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D0" w:rsidRPr="00B53FD0" w:rsidRDefault="00B53FD0" w:rsidP="00B53FD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53FD0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B53FD0" w:rsidRPr="00B53FD0" w:rsidRDefault="00B53FD0" w:rsidP="00B53FD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3FD0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B53FD0" w:rsidRPr="00B53FD0" w:rsidRDefault="00B53FD0" w:rsidP="00B53FD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3FD0">
        <w:rPr>
          <w:rFonts w:ascii="Times New Roman" w:hAnsi="Times New Roman" w:cs="Times New Roman"/>
          <w:bCs/>
          <w:sz w:val="28"/>
          <w:szCs w:val="28"/>
        </w:rPr>
        <w:t xml:space="preserve">Дубровского района </w:t>
      </w:r>
    </w:p>
    <w:p w:rsidR="00B53FD0" w:rsidRDefault="00B53FD0" w:rsidP="00B53FD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3FD0">
        <w:rPr>
          <w:rFonts w:ascii="Times New Roman" w:hAnsi="Times New Roman" w:cs="Times New Roman"/>
          <w:bCs/>
          <w:sz w:val="28"/>
          <w:szCs w:val="28"/>
        </w:rPr>
        <w:t>____________ И.А. Шевелев</w:t>
      </w:r>
    </w:p>
    <w:p w:rsidR="00B53FD0" w:rsidRPr="00B53FD0" w:rsidRDefault="00B53FD0" w:rsidP="00B53FD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3FD0" w:rsidRPr="00B53FD0" w:rsidRDefault="00B53FD0" w:rsidP="00B53FD0">
      <w:pPr>
        <w:shd w:val="clear" w:color="auto" w:fill="FFFFFF"/>
        <w:spacing w:after="0" w:line="463" w:lineRule="exact"/>
        <w:ind w:firstLine="90"/>
        <w:jc w:val="center"/>
        <w:rPr>
          <w:rFonts w:ascii="Times New Roman" w:hAnsi="Times New Roman" w:cs="Times New Roman"/>
          <w:b/>
          <w:bCs/>
          <w:color w:val="000000"/>
          <w:spacing w:val="-15"/>
          <w:sz w:val="36"/>
          <w:szCs w:val="36"/>
        </w:rPr>
      </w:pPr>
      <w:r w:rsidRPr="00B53FD0">
        <w:rPr>
          <w:rFonts w:ascii="Times New Roman" w:hAnsi="Times New Roman" w:cs="Times New Roman"/>
          <w:b/>
          <w:bCs/>
          <w:color w:val="202020"/>
          <w:spacing w:val="-17"/>
          <w:sz w:val="36"/>
          <w:szCs w:val="36"/>
        </w:rPr>
        <w:t xml:space="preserve">Календарный план </w:t>
      </w:r>
      <w:r w:rsidRPr="00B53FD0">
        <w:rPr>
          <w:rFonts w:ascii="Times New Roman" w:hAnsi="Times New Roman" w:cs="Times New Roman"/>
          <w:b/>
          <w:bCs/>
          <w:color w:val="202020"/>
          <w:spacing w:val="-15"/>
          <w:sz w:val="36"/>
          <w:szCs w:val="36"/>
        </w:rPr>
        <w:t xml:space="preserve">спортивно-массовых  </w:t>
      </w:r>
      <w:r w:rsidRPr="00B53FD0">
        <w:rPr>
          <w:rFonts w:ascii="Times New Roman" w:hAnsi="Times New Roman" w:cs="Times New Roman"/>
          <w:b/>
          <w:bCs/>
          <w:color w:val="000000"/>
          <w:spacing w:val="-15"/>
          <w:sz w:val="36"/>
          <w:szCs w:val="36"/>
        </w:rPr>
        <w:t xml:space="preserve">мероприятий </w:t>
      </w:r>
    </w:p>
    <w:p w:rsidR="00B53FD0" w:rsidRPr="00B53FD0" w:rsidRDefault="00B53FD0" w:rsidP="00B53FD0">
      <w:pPr>
        <w:shd w:val="clear" w:color="auto" w:fill="FFFFFF"/>
        <w:spacing w:after="0" w:line="463" w:lineRule="exact"/>
        <w:ind w:firstLine="90"/>
        <w:jc w:val="center"/>
        <w:rPr>
          <w:rFonts w:ascii="Times New Roman" w:hAnsi="Times New Roman" w:cs="Times New Roman"/>
          <w:b/>
          <w:bCs/>
          <w:color w:val="202020"/>
          <w:spacing w:val="-15"/>
          <w:sz w:val="36"/>
          <w:szCs w:val="36"/>
        </w:rPr>
      </w:pPr>
      <w:r w:rsidRPr="00B53FD0">
        <w:rPr>
          <w:rFonts w:ascii="Times New Roman" w:hAnsi="Times New Roman" w:cs="Times New Roman"/>
          <w:b/>
          <w:bCs/>
          <w:color w:val="000000"/>
          <w:spacing w:val="-15"/>
          <w:sz w:val="36"/>
          <w:szCs w:val="36"/>
        </w:rPr>
        <w:t xml:space="preserve">Дубровского района </w:t>
      </w:r>
      <w:r w:rsidRPr="00B53FD0">
        <w:rPr>
          <w:rFonts w:ascii="Times New Roman" w:hAnsi="Times New Roman" w:cs="Times New Roman"/>
          <w:b/>
          <w:bCs/>
          <w:color w:val="202020"/>
          <w:spacing w:val="-15"/>
          <w:sz w:val="36"/>
          <w:szCs w:val="36"/>
        </w:rPr>
        <w:t>на 2020 год, посвященный 75-летию</w:t>
      </w:r>
    </w:p>
    <w:p w:rsidR="00B53FD0" w:rsidRPr="00B53FD0" w:rsidRDefault="00B53FD0" w:rsidP="00B53FD0">
      <w:pPr>
        <w:shd w:val="clear" w:color="auto" w:fill="FFFFFF"/>
        <w:spacing w:after="0" w:line="463" w:lineRule="exact"/>
        <w:ind w:firstLine="90"/>
        <w:jc w:val="center"/>
        <w:rPr>
          <w:rFonts w:ascii="Times New Roman" w:hAnsi="Times New Roman" w:cs="Times New Roman"/>
          <w:b/>
          <w:bCs/>
          <w:color w:val="202020"/>
          <w:spacing w:val="-15"/>
          <w:sz w:val="36"/>
          <w:szCs w:val="36"/>
        </w:rPr>
      </w:pPr>
      <w:r w:rsidRPr="00B53FD0">
        <w:rPr>
          <w:rFonts w:ascii="Times New Roman" w:hAnsi="Times New Roman" w:cs="Times New Roman"/>
          <w:b/>
          <w:bCs/>
          <w:color w:val="202020"/>
          <w:spacing w:val="-15"/>
          <w:sz w:val="36"/>
          <w:szCs w:val="36"/>
        </w:rPr>
        <w:t xml:space="preserve">  Победы в Великой Отечественной войне</w:t>
      </w:r>
    </w:p>
    <w:p w:rsidR="00FF0E11" w:rsidRPr="00B53FD0" w:rsidRDefault="00FF0E11" w:rsidP="00B53FD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"/>
        <w:gridCol w:w="2845"/>
        <w:gridCol w:w="1321"/>
        <w:gridCol w:w="1663"/>
        <w:gridCol w:w="1754"/>
        <w:gridCol w:w="1510"/>
      </w:tblGrid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8"/>
                <w:sz w:val="28"/>
                <w:szCs w:val="28"/>
              </w:rPr>
              <w:t>Наименование мероприятия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spacing w:line="276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13"/>
                <w:sz w:val="28"/>
                <w:szCs w:val="28"/>
              </w:rPr>
              <w:t xml:space="preserve">Сроки </w:t>
            </w: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11"/>
                <w:sz w:val="28"/>
                <w:szCs w:val="28"/>
              </w:rPr>
              <w:t>проведения</w:t>
            </w:r>
          </w:p>
          <w:p w:rsidR="00B53FD0" w:rsidRPr="00B53FD0" w:rsidRDefault="00B53FD0" w:rsidP="00B53FD0">
            <w:pPr>
              <w:shd w:val="clear" w:color="auto" w:fill="FFFFFF"/>
              <w:spacing w:line="276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13"/>
                <w:sz w:val="28"/>
                <w:szCs w:val="28"/>
              </w:rPr>
              <w:t xml:space="preserve">Место </w:t>
            </w: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8"/>
                <w:sz w:val="28"/>
                <w:szCs w:val="28"/>
              </w:rPr>
              <w:t>проведения</w:t>
            </w:r>
          </w:p>
          <w:p w:rsidR="00B53FD0" w:rsidRPr="00B53FD0" w:rsidRDefault="00B53FD0" w:rsidP="00B53FD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12"/>
                <w:sz w:val="28"/>
                <w:szCs w:val="28"/>
              </w:rPr>
              <w:t xml:space="preserve">Участвующие </w:t>
            </w: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10"/>
                <w:sz w:val="28"/>
                <w:szCs w:val="28"/>
              </w:rPr>
              <w:t>организации</w:t>
            </w:r>
          </w:p>
          <w:p w:rsidR="00B53FD0" w:rsidRPr="00B53FD0" w:rsidRDefault="00B53FD0" w:rsidP="00B53FD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7"/>
                <w:sz w:val="28"/>
                <w:szCs w:val="28"/>
              </w:rPr>
              <w:t>Кто проводит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1"/>
                <w:w w:val="103"/>
                <w:sz w:val="28"/>
                <w:szCs w:val="28"/>
              </w:rPr>
              <w:t>БАСКЕТБОЛ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53FD0" w:rsidRPr="00B53FD0" w:rsidRDefault="00B53FD0" w:rsidP="00B53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ервенство района среди КФК</w:t>
            </w: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2"/>
                <w:sz w:val="28"/>
                <w:szCs w:val="28"/>
              </w:rPr>
              <w:t>Ноябрь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КФК р-н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Первенство района среди КФК школ</w:t>
            </w: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евраль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КФК школ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w w:val="92"/>
                <w:sz w:val="28"/>
                <w:szCs w:val="28"/>
              </w:rPr>
              <w:t>РОО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w w:val="101"/>
                <w:sz w:val="28"/>
                <w:szCs w:val="28"/>
              </w:rPr>
              <w:t>ВОЛЕЙБОЛ</w:t>
            </w: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 xml:space="preserve">Первенство района среди КФК </w:t>
            </w: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Март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КФК р-н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Первенство района среди КФК школ</w:t>
            </w: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Февраль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2"/>
                <w:sz w:val="28"/>
                <w:szCs w:val="28"/>
              </w:rPr>
              <w:t>КФК школ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РОО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553C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 xml:space="preserve">Кубок района среди КФК на призы Героя Социалистического труда Е.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Бараноовой</w:t>
            </w:r>
            <w:proofErr w:type="spellEnd"/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2"/>
                <w:sz w:val="28"/>
                <w:szCs w:val="28"/>
              </w:rPr>
              <w:t>Ноябрь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>убровк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4"/>
                <w:sz w:val="28"/>
                <w:szCs w:val="28"/>
              </w:rPr>
              <w:t>КФК р-н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 xml:space="preserve">Кубок 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>района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 xml:space="preserve"> по пляжному волейболу посвященный Дню</w:t>
            </w: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 xml:space="preserve">   физкультурника</w:t>
            </w: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Август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КФК р-на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1"/>
                <w:sz w:val="28"/>
                <w:szCs w:val="28"/>
              </w:rPr>
              <w:t>ЛЫЖНЫЙ СПОРТ</w:t>
            </w: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6"/>
                <w:sz w:val="28"/>
                <w:szCs w:val="28"/>
              </w:rPr>
              <w:t>Первенство района среди КФК</w:t>
            </w: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 xml:space="preserve"> школ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Февраль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д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.Р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ековичи</w:t>
            </w:r>
            <w:proofErr w:type="spellEnd"/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 xml:space="preserve">КФК </w:t>
            </w: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школ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РОО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 xml:space="preserve">Первенство района среди КФК  на призы </w:t>
            </w: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lastRenderedPageBreak/>
              <w:t>Героя Советского Союза И.Е. Баранова</w:t>
            </w: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lastRenderedPageBreak/>
              <w:t>Февраль</w:t>
            </w: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 xml:space="preserve">С.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Рябчи</w:t>
            </w:r>
            <w:proofErr w:type="spellEnd"/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D0" w:rsidRPr="00B53FD0" w:rsidTr="00AD2567">
        <w:tc>
          <w:tcPr>
            <w:tcW w:w="478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53FD0" w:rsidRPr="00B53FD0" w:rsidRDefault="00B53FD0" w:rsidP="00553C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  <w:t>ЛЕГКАЯ АТЛЕТИКА</w:t>
            </w:r>
          </w:p>
        </w:tc>
        <w:tc>
          <w:tcPr>
            <w:tcW w:w="1321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D0" w:rsidRPr="00B53FD0" w:rsidRDefault="00B53FD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C76" w:rsidRPr="00B53FD0" w:rsidTr="00AD2567">
        <w:tc>
          <w:tcPr>
            <w:tcW w:w="478" w:type="dxa"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5" w:type="dxa"/>
            <w:vMerge w:val="restart"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 xml:space="preserve">Первенство района среди КФК по 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>л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>/а</w:t>
            </w:r>
          </w:p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 xml:space="preserve">кроссу на призы Героя Советского </w:t>
            </w: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Союза А.Морозовой</w:t>
            </w:r>
          </w:p>
        </w:tc>
        <w:tc>
          <w:tcPr>
            <w:tcW w:w="1321" w:type="dxa"/>
            <w:vMerge w:val="restart"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2"/>
                <w:sz w:val="28"/>
                <w:szCs w:val="28"/>
              </w:rPr>
              <w:t>Апрель</w:t>
            </w:r>
          </w:p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 w:val="restart"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КФК р-на</w:t>
            </w:r>
          </w:p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C76" w:rsidRPr="00B53FD0" w:rsidTr="00AD2567">
        <w:tc>
          <w:tcPr>
            <w:tcW w:w="478" w:type="dxa"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vMerge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Merge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Merge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:rsidR="00553C76" w:rsidRPr="00B53FD0" w:rsidRDefault="00553C76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Первенство района среди КФК школ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D2567" w:rsidRPr="00B53FD0" w:rsidRDefault="00AD2567" w:rsidP="00B63C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2"/>
                <w:sz w:val="28"/>
                <w:szCs w:val="28"/>
              </w:rPr>
              <w:t>Апрель</w:t>
            </w:r>
          </w:p>
          <w:p w:rsidR="00AD2567" w:rsidRPr="00B53FD0" w:rsidRDefault="00AD2567" w:rsidP="00B63CA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2"/>
                <w:sz w:val="28"/>
                <w:szCs w:val="28"/>
              </w:rPr>
              <w:t>КФК школ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РОО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 xml:space="preserve">Первенство ДЮСШ по 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легкоатлетическому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четырехборью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Учащиеся ДЮСШ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МБУДО «Дубровская ДЮСШ»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AD25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Первенство района среди КФК школ</w:t>
            </w:r>
            <w:r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 xml:space="preserve"> </w:t>
            </w: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 xml:space="preserve">по 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л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/а кроссу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сентябрь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КФК школ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w w:val="92"/>
                <w:sz w:val="28"/>
                <w:szCs w:val="28"/>
              </w:rPr>
              <w:t>РОО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AD25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по ул. Дубровки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AD2567">
            <w:pPr>
              <w:shd w:val="clear" w:color="auto" w:fill="FFFFFF"/>
              <w:ind w:right="-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AD25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w w:val="101"/>
                <w:sz w:val="28"/>
                <w:szCs w:val="28"/>
              </w:rPr>
              <w:t>ФУТБОЛ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Турнир по мини-футболу на призы</w:t>
            </w:r>
            <w:r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воина-нтернационалиста</w:t>
            </w:r>
            <w:proofErr w:type="spell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В.Скрипника</w:t>
            </w:r>
            <w:proofErr w:type="spellEnd"/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Ноябрь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КФК р-н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6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2"/>
                <w:sz w:val="28"/>
                <w:szCs w:val="28"/>
              </w:rPr>
              <w:t>Февраль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0"/>
                <w:sz w:val="28"/>
                <w:szCs w:val="28"/>
              </w:rPr>
              <w:t>КФК р-н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AD25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 xml:space="preserve">Районные соревнования, </w:t>
            </w:r>
            <w:r w:rsidRPr="00B53FD0">
              <w:rPr>
                <w:rFonts w:ascii="Times New Roman" w:hAnsi="Times New Roman" w:cs="Times New Roman"/>
                <w:color w:val="202020"/>
                <w:spacing w:val="-6"/>
                <w:sz w:val="28"/>
                <w:szCs w:val="28"/>
              </w:rPr>
              <w:t>посвященные Дню физкультурника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Август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7"/>
                <w:sz w:val="28"/>
                <w:szCs w:val="28"/>
              </w:rPr>
              <w:t>КФК р-н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6"/>
                <w:sz w:val="28"/>
                <w:szCs w:val="28"/>
              </w:rPr>
              <w:t>Блиц-турнир</w:t>
            </w:r>
            <w:proofErr w:type="spellEnd"/>
            <w:r w:rsidRPr="00B53FD0">
              <w:rPr>
                <w:rFonts w:ascii="Times New Roman" w:hAnsi="Times New Roman" w:cs="Times New Roman"/>
                <w:color w:val="202020"/>
                <w:spacing w:val="-6"/>
                <w:sz w:val="28"/>
                <w:szCs w:val="28"/>
              </w:rPr>
              <w:t xml:space="preserve">, 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6"/>
                <w:sz w:val="28"/>
                <w:szCs w:val="28"/>
              </w:rPr>
              <w:t>посвященный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6"/>
                <w:sz w:val="28"/>
                <w:szCs w:val="28"/>
              </w:rPr>
              <w:t xml:space="preserve"> Дню </w:t>
            </w: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 xml:space="preserve">освобождения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Брянщины</w:t>
            </w:r>
            <w:proofErr w:type="spellEnd"/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Сентябрь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8"/>
                <w:sz w:val="28"/>
                <w:szCs w:val="28"/>
              </w:rPr>
              <w:t>убровк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КФК р-н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  <w:t>ШАШКИ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Первенство района по шашкам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Турнир, посвященный дню физкультурника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 xml:space="preserve">Турнир, посвященный дню освобождения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Брянщины</w:t>
            </w:r>
            <w:proofErr w:type="spellEnd"/>
          </w:p>
        </w:tc>
        <w:tc>
          <w:tcPr>
            <w:tcW w:w="1321" w:type="dxa"/>
          </w:tcPr>
          <w:p w:rsidR="00AD2567" w:rsidRPr="00B53FD0" w:rsidRDefault="00AD2567" w:rsidP="00AD2567">
            <w:pPr>
              <w:shd w:val="clear" w:color="auto" w:fill="FFFFFF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Рождественский турнир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AD25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  <w:t>ШАХМАТЫ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Первенство района по шахматам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Турнир, посвященный Дню физкультурника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 xml:space="preserve">Турнир, посвященный Дню освобождения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Брянщины</w:t>
            </w:r>
            <w:proofErr w:type="spellEnd"/>
          </w:p>
        </w:tc>
        <w:tc>
          <w:tcPr>
            <w:tcW w:w="1321" w:type="dxa"/>
          </w:tcPr>
          <w:p w:rsidR="00AD2567" w:rsidRPr="00B53FD0" w:rsidRDefault="00AD2567" w:rsidP="00AD2567">
            <w:pPr>
              <w:shd w:val="clear" w:color="auto" w:fill="FFFFFF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Рождественский турнир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  <w:t>ГИРЕВОЙ СПОРТ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 xml:space="preserve">Первенство района среди КФК на </w:t>
            </w:r>
            <w:r w:rsidRPr="00B53FD0">
              <w:rPr>
                <w:rFonts w:ascii="Times New Roman" w:hAnsi="Times New Roman" w:cs="Times New Roman"/>
                <w:color w:val="202020"/>
                <w:spacing w:val="-11"/>
                <w:sz w:val="28"/>
                <w:szCs w:val="28"/>
              </w:rPr>
              <w:t>призы Героя Советского Союза И. Журавлева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 xml:space="preserve">Первенство СШ 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Ш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Спортивная школа</w:t>
            </w: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  <w:t>НАСТОЛЬНЫЙ   ТЕННИС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647FB2">
        <w:trPr>
          <w:trHeight w:val="696"/>
        </w:trPr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647FB2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Первенство района среди школьников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еща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школ</w:t>
            </w:r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647F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000000"/>
                <w:w w:val="92"/>
                <w:sz w:val="28"/>
                <w:szCs w:val="28"/>
              </w:rPr>
              <w:t>РОО</w:t>
            </w: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5" w:type="dxa"/>
          </w:tcPr>
          <w:p w:rsidR="00AD2567" w:rsidRPr="00B53FD0" w:rsidRDefault="00AD2567" w:rsidP="00AD2567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 xml:space="preserve">Первенство 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района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 xml:space="preserve"> посвященное </w:t>
            </w:r>
            <w:r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Дню Победы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AD256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92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  <w:t>СТРЕЛЬБА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567" w:rsidRPr="00B53FD0" w:rsidTr="00AD2567">
        <w:tc>
          <w:tcPr>
            <w:tcW w:w="478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Первенство района по стрельбе на призы генерал-майора И.С.Никитина</w:t>
            </w:r>
          </w:p>
        </w:tc>
        <w:tc>
          <w:tcPr>
            <w:tcW w:w="1321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63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КФК района</w:t>
            </w:r>
          </w:p>
        </w:tc>
        <w:tc>
          <w:tcPr>
            <w:tcW w:w="1510" w:type="dxa"/>
          </w:tcPr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AD2567" w:rsidRPr="00B53FD0" w:rsidRDefault="00AD2567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A50" w:rsidRPr="00B53FD0" w:rsidTr="00AD2567">
        <w:tc>
          <w:tcPr>
            <w:tcW w:w="478" w:type="dxa"/>
          </w:tcPr>
          <w:p w:rsidR="004F0A50" w:rsidRPr="00B53FD0" w:rsidRDefault="004F0A5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4F0A50" w:rsidRPr="004F0A50" w:rsidRDefault="004F0A50" w:rsidP="00B53FD0">
            <w:pPr>
              <w:shd w:val="clear" w:color="auto" w:fill="FFFFFF"/>
              <w:rPr>
                <w:rFonts w:ascii="Times New Roman" w:hAnsi="Times New Roman" w:cs="Times New Roman"/>
                <w:b/>
                <w:color w:val="202020"/>
                <w:spacing w:val="-9"/>
                <w:sz w:val="28"/>
                <w:szCs w:val="28"/>
              </w:rPr>
            </w:pPr>
            <w:r w:rsidRPr="004F0A50">
              <w:rPr>
                <w:rFonts w:ascii="Times New Roman" w:hAnsi="Times New Roman" w:cs="Times New Roman"/>
                <w:b/>
                <w:color w:val="202020"/>
                <w:spacing w:val="-9"/>
                <w:sz w:val="28"/>
                <w:szCs w:val="28"/>
              </w:rPr>
              <w:t>БОКС</w:t>
            </w:r>
          </w:p>
        </w:tc>
        <w:tc>
          <w:tcPr>
            <w:tcW w:w="1321" w:type="dxa"/>
          </w:tcPr>
          <w:p w:rsidR="004F0A50" w:rsidRPr="00B53FD0" w:rsidRDefault="004F0A5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4F0A50" w:rsidRPr="00B53FD0" w:rsidRDefault="004F0A5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4F0A50" w:rsidRPr="00B53FD0" w:rsidRDefault="004F0A5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4F0A50" w:rsidRPr="00B53FD0" w:rsidRDefault="004F0A50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</w:pPr>
          </w:p>
        </w:tc>
      </w:tr>
      <w:tr w:rsidR="004F0A50" w:rsidRPr="00B53FD0" w:rsidTr="00AD2567">
        <w:tc>
          <w:tcPr>
            <w:tcW w:w="478" w:type="dxa"/>
          </w:tcPr>
          <w:p w:rsidR="004F0A50" w:rsidRPr="00B53FD0" w:rsidRDefault="004F0A5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5" w:type="dxa"/>
          </w:tcPr>
          <w:p w:rsidR="004F0A50" w:rsidRPr="00B53FD0" w:rsidRDefault="004F0A50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Открытое первенство СШ</w:t>
            </w:r>
          </w:p>
        </w:tc>
        <w:tc>
          <w:tcPr>
            <w:tcW w:w="1321" w:type="dxa"/>
          </w:tcPr>
          <w:p w:rsidR="004F0A50" w:rsidRPr="00B53FD0" w:rsidRDefault="004F0A50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63" w:type="dxa"/>
          </w:tcPr>
          <w:p w:rsidR="004F0A50" w:rsidRPr="00B53FD0" w:rsidRDefault="004F0A50" w:rsidP="00675F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4F0A50" w:rsidRPr="00B53FD0" w:rsidRDefault="004F0A50" w:rsidP="00675F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Ш</w:t>
            </w:r>
          </w:p>
        </w:tc>
        <w:tc>
          <w:tcPr>
            <w:tcW w:w="1510" w:type="dxa"/>
          </w:tcPr>
          <w:p w:rsidR="004F0A50" w:rsidRPr="00B53FD0" w:rsidRDefault="004F0A50" w:rsidP="00675F56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Спортивная школа</w:t>
            </w:r>
          </w:p>
        </w:tc>
      </w:tr>
      <w:tr w:rsidR="00BD356B" w:rsidRPr="00B53FD0" w:rsidTr="00AD2567">
        <w:tc>
          <w:tcPr>
            <w:tcW w:w="478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5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Открытый турнир СШ</w:t>
            </w:r>
          </w:p>
        </w:tc>
        <w:tc>
          <w:tcPr>
            <w:tcW w:w="1321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63" w:type="dxa"/>
          </w:tcPr>
          <w:p w:rsidR="00BD356B" w:rsidRPr="00B53FD0" w:rsidRDefault="00BD356B" w:rsidP="00675F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ровка</w:t>
            </w:r>
          </w:p>
        </w:tc>
        <w:tc>
          <w:tcPr>
            <w:tcW w:w="1754" w:type="dxa"/>
          </w:tcPr>
          <w:p w:rsidR="00BD356B" w:rsidRPr="00B53FD0" w:rsidRDefault="00BD356B" w:rsidP="00675F5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Ш</w:t>
            </w:r>
          </w:p>
        </w:tc>
        <w:tc>
          <w:tcPr>
            <w:tcW w:w="1510" w:type="dxa"/>
          </w:tcPr>
          <w:p w:rsidR="00BD356B" w:rsidRPr="00B53FD0" w:rsidRDefault="00BD356B" w:rsidP="00675F56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Спортивная школа</w:t>
            </w:r>
          </w:p>
        </w:tc>
      </w:tr>
      <w:tr w:rsidR="00BD356B" w:rsidRPr="00B53FD0" w:rsidTr="00AD2567">
        <w:tc>
          <w:tcPr>
            <w:tcW w:w="478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  <w:t xml:space="preserve">ПРОВЕДЕНИЕ СПОРТИВНО-МАССОВЫХ МЕРОПРИЯТИЙ, </w:t>
            </w: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</w:pPr>
            <w:proofErr w:type="gramStart"/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  <w:t>ПОСВЯЩЕННЫХ</w:t>
            </w:r>
            <w:proofErr w:type="gramEnd"/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  <w:t xml:space="preserve">  ЗНАМЕНАТЕЛЬНЫМ ДАТАМ,</w:t>
            </w: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декада инвалид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.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с</w:t>
            </w:r>
            <w:proofErr w:type="gramEnd"/>
            <w:r w:rsidRPr="00B53FD0">
              <w:rPr>
                <w:rFonts w:ascii="Times New Roman" w:hAnsi="Times New Roman" w:cs="Times New Roman"/>
                <w:color w:val="202020"/>
                <w:spacing w:val="-9"/>
                <w:sz w:val="28"/>
                <w:szCs w:val="28"/>
              </w:rPr>
              <w:t>порта, районные соревнования «папа, мама, я – спортивная семья»</w:t>
            </w:r>
          </w:p>
          <w:p w:rsidR="00BD356B" w:rsidRPr="00B53FD0" w:rsidRDefault="00BD356B" w:rsidP="00B5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>спартакиада пенсионеров</w:t>
            </w:r>
          </w:p>
        </w:tc>
        <w:tc>
          <w:tcPr>
            <w:tcW w:w="1321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9AE">
              <w:rPr>
                <w:rFonts w:ascii="Times New Roman" w:hAnsi="Times New Roman" w:cs="Times New Roman"/>
                <w:sz w:val="28"/>
                <w:szCs w:val="28"/>
              </w:rPr>
              <w:t xml:space="preserve"> В  течении  года</w:t>
            </w:r>
          </w:p>
        </w:tc>
        <w:tc>
          <w:tcPr>
            <w:tcW w:w="1663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56B" w:rsidRPr="00B53FD0" w:rsidTr="00AD2567">
        <w:tc>
          <w:tcPr>
            <w:tcW w:w="478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b/>
                <w:bCs/>
                <w:color w:val="202020"/>
                <w:spacing w:val="-9"/>
                <w:sz w:val="28"/>
                <w:szCs w:val="28"/>
              </w:rPr>
              <w:t>УЧАСТИЕ В ОБЛАСТНЫХ СОРЕВНОВАНИЯХ И СПОРТИВНО-МАССОВЫХ МЕРОПРИЯТИЯХ</w:t>
            </w:r>
          </w:p>
        </w:tc>
        <w:tc>
          <w:tcPr>
            <w:tcW w:w="1321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63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 xml:space="preserve">Отдел по </w:t>
            </w:r>
            <w:proofErr w:type="spellStart"/>
            <w:r w:rsidRPr="00B53FD0">
              <w:rPr>
                <w:rFonts w:ascii="Times New Roman" w:hAnsi="Times New Roman" w:cs="Times New Roman"/>
                <w:color w:val="202020"/>
                <w:spacing w:val="-13"/>
                <w:sz w:val="28"/>
                <w:szCs w:val="28"/>
              </w:rPr>
              <w:t>ФКиС</w:t>
            </w:r>
            <w:proofErr w:type="spellEnd"/>
          </w:p>
          <w:p w:rsidR="00BD356B" w:rsidRPr="00B53FD0" w:rsidRDefault="00BD356B" w:rsidP="00B53FD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FD0" w:rsidRPr="00B53FD0" w:rsidRDefault="00B53FD0" w:rsidP="00B53F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FD0" w:rsidRPr="00B53FD0" w:rsidRDefault="00B53FD0" w:rsidP="00B53F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43F" w:rsidRDefault="00B53FD0" w:rsidP="00B53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proofErr w:type="gramStart"/>
      <w:r w:rsidRPr="00B53FD0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B53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FD0" w:rsidRPr="00B53FD0" w:rsidRDefault="00B53FD0" w:rsidP="00B53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>культуре и спорту</w:t>
      </w:r>
    </w:p>
    <w:p w:rsidR="00B53FD0" w:rsidRPr="00B53FD0" w:rsidRDefault="00B53FD0" w:rsidP="00B53F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FD0">
        <w:rPr>
          <w:rFonts w:ascii="Times New Roman" w:hAnsi="Times New Roman" w:cs="Times New Roman"/>
          <w:sz w:val="28"/>
          <w:szCs w:val="28"/>
        </w:rPr>
        <w:t>администрации Дубровского района                                    В.П. Гавриленко</w:t>
      </w:r>
    </w:p>
    <w:p w:rsidR="00B53FD0" w:rsidRPr="00B53FD0" w:rsidRDefault="00B53FD0" w:rsidP="00B53F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3FD0" w:rsidRPr="00B53FD0" w:rsidSect="00AD25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3FD0"/>
    <w:rsid w:val="004F0A50"/>
    <w:rsid w:val="00553C76"/>
    <w:rsid w:val="00647FB2"/>
    <w:rsid w:val="008539AE"/>
    <w:rsid w:val="00A77152"/>
    <w:rsid w:val="00AD2567"/>
    <w:rsid w:val="00AE543F"/>
    <w:rsid w:val="00B10C31"/>
    <w:rsid w:val="00B53FD0"/>
    <w:rsid w:val="00BD356B"/>
    <w:rsid w:val="00FF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A7EC-9D15-451E-8DA0-F7DE171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0</cp:revision>
  <cp:lastPrinted>2020-02-10T04:49:00Z</cp:lastPrinted>
  <dcterms:created xsi:type="dcterms:W3CDTF">2020-02-09T16:33:00Z</dcterms:created>
  <dcterms:modified xsi:type="dcterms:W3CDTF">2020-02-10T04:50:00Z</dcterms:modified>
</cp:coreProperties>
</file>